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散文  第1辑  心情的刹那  第2版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散文  第1辑  心情的刹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34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散文  第1辑  心情的刹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